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2C" w:rsidRPr="00E72632" w:rsidRDefault="003C6D12" w:rsidP="00E72632">
      <w:pPr>
        <w:pStyle w:val="a9"/>
        <w:ind w:right="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</w:t>
      </w:r>
    </w:p>
    <w:p w:rsidR="00E451D5" w:rsidRPr="0015262C" w:rsidRDefault="00C61236" w:rsidP="00C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88263" cy="2038350"/>
            <wp:effectExtent l="19050" t="0" r="0" b="0"/>
            <wp:docPr id="1" name="Рисунок 1" descr="C:\Users\Светлана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03" cy="204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2C" w:rsidRPr="00E451D5" w:rsidRDefault="0015262C" w:rsidP="000D5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1D5" w:rsidRPr="00C61236" w:rsidRDefault="00CD6FB3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6123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</w:t>
      </w:r>
      <w:r w:rsidR="00E451D5" w:rsidRPr="00C6123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ан мероприятий,</w:t>
      </w:r>
    </w:p>
    <w:p w:rsidR="00722FD1" w:rsidRPr="00C61236" w:rsidRDefault="00C61236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gramStart"/>
      <w:r w:rsidRPr="00C6123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уроченных</w:t>
      </w:r>
      <w:proofErr w:type="gramEnd"/>
      <w:r w:rsidRPr="00C6123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ко </w:t>
      </w:r>
      <w:r w:rsidR="00722FD1" w:rsidRPr="00C6123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ню матери </w:t>
      </w:r>
    </w:p>
    <w:p w:rsidR="00E451D5" w:rsidRPr="00C61236" w:rsidRDefault="00484BF2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6123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БУ «ЦК МПС и БС» МО «Майминский район»</w:t>
      </w:r>
    </w:p>
    <w:p w:rsidR="00756190" w:rsidRPr="00E451D5" w:rsidRDefault="00756190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952" w:tblpY="1"/>
        <w:tblOverlap w:val="never"/>
        <w:tblW w:w="10598" w:type="dxa"/>
        <w:tblLayout w:type="fixed"/>
        <w:tblLook w:val="04A0"/>
      </w:tblPr>
      <w:tblGrid>
        <w:gridCol w:w="675"/>
        <w:gridCol w:w="3828"/>
        <w:gridCol w:w="2551"/>
        <w:gridCol w:w="3544"/>
      </w:tblGrid>
      <w:tr w:rsidR="00C61236" w:rsidRPr="00C61236" w:rsidTr="00C61236">
        <w:tc>
          <w:tcPr>
            <w:tcW w:w="675" w:type="dxa"/>
          </w:tcPr>
          <w:p w:rsidR="00C61236" w:rsidRPr="00C61236" w:rsidRDefault="00C61236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61236" w:rsidRPr="00C61236" w:rsidRDefault="00C61236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C61236" w:rsidRPr="00C61236" w:rsidRDefault="00C61236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C61236" w:rsidRPr="00C61236" w:rsidRDefault="00C61236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курс рисунков </w:t>
            </w:r>
          </w:p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пасибо, что ты есть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11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гол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цертная программа </w:t>
            </w:r>
          </w:p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Ты одна такая – любимая родная!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11. 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Верх -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агуж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ка рисунков и поделок  ко Дню матери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</w:t>
            </w:r>
            <w:proofErr w:type="gram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зерное</w:t>
            </w:r>
            <w:proofErr w:type="gram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цертная программа            «День матери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 с. </w:t>
            </w:r>
            <w:proofErr w:type="gram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рное</w:t>
            </w:r>
            <w:proofErr w:type="gram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льный концерт                            Э. Хабибуллиной -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ыльневой</w:t>
            </w:r>
            <w:proofErr w:type="spellEnd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«Все о любви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нжерок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чный концерт       «Мамины глаза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1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</w:t>
            </w:r>
            <w:proofErr w:type="gram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proofErr w:type="gramEnd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Дубровка</w:t>
            </w:r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церт «Говорите мамам нежные слова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узга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укольный театр </w:t>
            </w:r>
          </w:p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олк и семеро козлят на новый лад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сть</w:t>
            </w:r>
            <w:proofErr w:type="spellEnd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ны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чный концерт         «Самым родным посвящается …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00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рюля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C61236" w:rsidRPr="00C61236" w:rsidRDefault="00C61236" w:rsidP="00C612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крытие выставки вышитых картин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11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дом культуры</w:t>
            </w:r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стер классы                «Индустрии красоты»</w:t>
            </w:r>
          </w:p>
        </w:tc>
        <w:tc>
          <w:tcPr>
            <w:tcW w:w="2551" w:type="dxa"/>
          </w:tcPr>
          <w:p w:rsidR="00C61236" w:rsidRPr="00C61236" w:rsidRDefault="00C61236" w:rsidP="00B677A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11. 2019г.</w:t>
            </w:r>
          </w:p>
          <w:p w:rsidR="00C61236" w:rsidRPr="00C61236" w:rsidRDefault="00C61236" w:rsidP="00B677A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:00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дом культуры</w:t>
            </w:r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ый кукольный спектакль «Волк и семеро козлят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10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</w:t>
            </w:r>
            <w:proofErr w:type="gram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зерное</w:t>
            </w:r>
            <w:proofErr w:type="gram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 класс «Подарок маме своими руками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11. 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гол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 класс                      «Подарок маме своими руками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11. 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гол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аздничная программа            «Все на земле от материнских </w:t>
            </w: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ук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9.11. 2019г.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клуб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гол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цертная программа     «Подарки для мамы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льский клуб с. Александровки</w:t>
            </w:r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цертная программа        «Мамин день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11. 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:3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льский дом Культуры                      с.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ферово</w:t>
            </w:r>
            <w:proofErr w:type="spellEnd"/>
          </w:p>
        </w:tc>
      </w:tr>
      <w:tr w:rsidR="00C61236" w:rsidRPr="00C61236" w:rsidTr="00C61236">
        <w:tc>
          <w:tcPr>
            <w:tcW w:w="675" w:type="dxa"/>
          </w:tcPr>
          <w:p w:rsidR="00C61236" w:rsidRPr="00C61236" w:rsidRDefault="00C61236" w:rsidP="00722FD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C61236" w:rsidRPr="00C61236" w:rsidRDefault="00C61236" w:rsidP="00305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цертная программа      «Мамина радость»</w:t>
            </w:r>
          </w:p>
        </w:tc>
        <w:tc>
          <w:tcPr>
            <w:tcW w:w="2551" w:type="dxa"/>
          </w:tcPr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11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9г.</w:t>
            </w:r>
          </w:p>
          <w:p w:rsidR="00C61236" w:rsidRPr="00C61236" w:rsidRDefault="00C61236" w:rsidP="003058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3544" w:type="dxa"/>
          </w:tcPr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льский дом культуры</w:t>
            </w:r>
          </w:p>
          <w:p w:rsidR="00C61236" w:rsidRPr="00C61236" w:rsidRDefault="00C61236" w:rsidP="00722F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Кызыл - </w:t>
            </w:r>
            <w:proofErr w:type="spellStart"/>
            <w:r w:rsidRPr="00C612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зек</w:t>
            </w:r>
            <w:proofErr w:type="spellEnd"/>
          </w:p>
        </w:tc>
      </w:tr>
      <w:bookmarkEnd w:id="0"/>
    </w:tbl>
    <w:p w:rsidR="00D9215C" w:rsidRPr="00C61236" w:rsidRDefault="00D9215C" w:rsidP="00E228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9215C" w:rsidRPr="00C61236" w:rsidSect="001526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288"/>
    <w:multiLevelType w:val="hybridMultilevel"/>
    <w:tmpl w:val="E5266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46CFF"/>
    <w:multiLevelType w:val="hybridMultilevel"/>
    <w:tmpl w:val="90E0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088"/>
    <w:multiLevelType w:val="hybridMultilevel"/>
    <w:tmpl w:val="2E54C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71386"/>
    <w:multiLevelType w:val="hybridMultilevel"/>
    <w:tmpl w:val="53C8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1A0"/>
    <w:rsid w:val="000059DF"/>
    <w:rsid w:val="00006874"/>
    <w:rsid w:val="00007E97"/>
    <w:rsid w:val="00034DBE"/>
    <w:rsid w:val="0004326A"/>
    <w:rsid w:val="00065BAA"/>
    <w:rsid w:val="00081DC8"/>
    <w:rsid w:val="000873D4"/>
    <w:rsid w:val="00090C10"/>
    <w:rsid w:val="00095B33"/>
    <w:rsid w:val="000A24FB"/>
    <w:rsid w:val="000B0F9F"/>
    <w:rsid w:val="000D496A"/>
    <w:rsid w:val="000D5010"/>
    <w:rsid w:val="000E467E"/>
    <w:rsid w:val="00115091"/>
    <w:rsid w:val="00115F9C"/>
    <w:rsid w:val="00143562"/>
    <w:rsid w:val="0015262C"/>
    <w:rsid w:val="00167C71"/>
    <w:rsid w:val="00167F9E"/>
    <w:rsid w:val="00187983"/>
    <w:rsid w:val="00191BA3"/>
    <w:rsid w:val="001A31A0"/>
    <w:rsid w:val="001A4D61"/>
    <w:rsid w:val="001E796E"/>
    <w:rsid w:val="0020400B"/>
    <w:rsid w:val="00215076"/>
    <w:rsid w:val="0023254B"/>
    <w:rsid w:val="00242BB7"/>
    <w:rsid w:val="00243877"/>
    <w:rsid w:val="00247A74"/>
    <w:rsid w:val="00271303"/>
    <w:rsid w:val="00282A1B"/>
    <w:rsid w:val="002B11B3"/>
    <w:rsid w:val="002E30DB"/>
    <w:rsid w:val="002E70CA"/>
    <w:rsid w:val="00305817"/>
    <w:rsid w:val="0031490F"/>
    <w:rsid w:val="0035221A"/>
    <w:rsid w:val="0036490C"/>
    <w:rsid w:val="00365380"/>
    <w:rsid w:val="00366759"/>
    <w:rsid w:val="0037064E"/>
    <w:rsid w:val="003711CA"/>
    <w:rsid w:val="0037130C"/>
    <w:rsid w:val="003761CE"/>
    <w:rsid w:val="0038281B"/>
    <w:rsid w:val="003A2C55"/>
    <w:rsid w:val="003A5B8C"/>
    <w:rsid w:val="003C3E51"/>
    <w:rsid w:val="003C67A4"/>
    <w:rsid w:val="003C6D12"/>
    <w:rsid w:val="003D0B07"/>
    <w:rsid w:val="003D7E1F"/>
    <w:rsid w:val="003E0862"/>
    <w:rsid w:val="003F4379"/>
    <w:rsid w:val="00401A48"/>
    <w:rsid w:val="00435D45"/>
    <w:rsid w:val="0045206E"/>
    <w:rsid w:val="004613F0"/>
    <w:rsid w:val="004756CA"/>
    <w:rsid w:val="00484BF2"/>
    <w:rsid w:val="004948FF"/>
    <w:rsid w:val="004F39A9"/>
    <w:rsid w:val="005008CB"/>
    <w:rsid w:val="00503D88"/>
    <w:rsid w:val="00515A42"/>
    <w:rsid w:val="005223B0"/>
    <w:rsid w:val="005237CD"/>
    <w:rsid w:val="0052480D"/>
    <w:rsid w:val="00534BD8"/>
    <w:rsid w:val="00541E1D"/>
    <w:rsid w:val="00557AA0"/>
    <w:rsid w:val="00560A1B"/>
    <w:rsid w:val="005618DD"/>
    <w:rsid w:val="00567A59"/>
    <w:rsid w:val="00574694"/>
    <w:rsid w:val="005828DC"/>
    <w:rsid w:val="005907ED"/>
    <w:rsid w:val="00597BD2"/>
    <w:rsid w:val="005C33C7"/>
    <w:rsid w:val="005D352C"/>
    <w:rsid w:val="005E0F5C"/>
    <w:rsid w:val="005E43F1"/>
    <w:rsid w:val="005E568E"/>
    <w:rsid w:val="006040C5"/>
    <w:rsid w:val="00606794"/>
    <w:rsid w:val="00617193"/>
    <w:rsid w:val="00634BF2"/>
    <w:rsid w:val="00657A7A"/>
    <w:rsid w:val="006665A5"/>
    <w:rsid w:val="00667830"/>
    <w:rsid w:val="00680A76"/>
    <w:rsid w:val="00692468"/>
    <w:rsid w:val="006A4F2F"/>
    <w:rsid w:val="006A7B22"/>
    <w:rsid w:val="006B29D5"/>
    <w:rsid w:val="006B6464"/>
    <w:rsid w:val="006D253C"/>
    <w:rsid w:val="006D55EF"/>
    <w:rsid w:val="006D6C61"/>
    <w:rsid w:val="006E7564"/>
    <w:rsid w:val="00703404"/>
    <w:rsid w:val="00706957"/>
    <w:rsid w:val="00722FD1"/>
    <w:rsid w:val="00740F1B"/>
    <w:rsid w:val="007434F4"/>
    <w:rsid w:val="00756190"/>
    <w:rsid w:val="00756CD8"/>
    <w:rsid w:val="0075795D"/>
    <w:rsid w:val="007811C7"/>
    <w:rsid w:val="00781882"/>
    <w:rsid w:val="007A5D67"/>
    <w:rsid w:val="007B0F79"/>
    <w:rsid w:val="007B3026"/>
    <w:rsid w:val="007D50B3"/>
    <w:rsid w:val="007F45D0"/>
    <w:rsid w:val="0081298A"/>
    <w:rsid w:val="008210E4"/>
    <w:rsid w:val="00821280"/>
    <w:rsid w:val="00821951"/>
    <w:rsid w:val="00824A34"/>
    <w:rsid w:val="0088601F"/>
    <w:rsid w:val="00887EC5"/>
    <w:rsid w:val="0089302A"/>
    <w:rsid w:val="008A15C4"/>
    <w:rsid w:val="008B59A7"/>
    <w:rsid w:val="008C2305"/>
    <w:rsid w:val="008E159C"/>
    <w:rsid w:val="008F7DC9"/>
    <w:rsid w:val="00907C26"/>
    <w:rsid w:val="009319B2"/>
    <w:rsid w:val="00931D5E"/>
    <w:rsid w:val="00943871"/>
    <w:rsid w:val="009771D8"/>
    <w:rsid w:val="00992B1B"/>
    <w:rsid w:val="00995F1F"/>
    <w:rsid w:val="00996FBC"/>
    <w:rsid w:val="009A3FB1"/>
    <w:rsid w:val="009A7CC4"/>
    <w:rsid w:val="009D6609"/>
    <w:rsid w:val="00A02F9A"/>
    <w:rsid w:val="00A11001"/>
    <w:rsid w:val="00A17285"/>
    <w:rsid w:val="00A4422C"/>
    <w:rsid w:val="00A74447"/>
    <w:rsid w:val="00A77508"/>
    <w:rsid w:val="00A77FCF"/>
    <w:rsid w:val="00A93357"/>
    <w:rsid w:val="00AA4AA5"/>
    <w:rsid w:val="00AB22F7"/>
    <w:rsid w:val="00AC08DA"/>
    <w:rsid w:val="00AC3137"/>
    <w:rsid w:val="00AC42C8"/>
    <w:rsid w:val="00AD5AEB"/>
    <w:rsid w:val="00AD7CB9"/>
    <w:rsid w:val="00AE202E"/>
    <w:rsid w:val="00B012B2"/>
    <w:rsid w:val="00B04321"/>
    <w:rsid w:val="00B0688C"/>
    <w:rsid w:val="00B17B90"/>
    <w:rsid w:val="00B27463"/>
    <w:rsid w:val="00B367CB"/>
    <w:rsid w:val="00B412FB"/>
    <w:rsid w:val="00B443ED"/>
    <w:rsid w:val="00B5005D"/>
    <w:rsid w:val="00B63E59"/>
    <w:rsid w:val="00B677A5"/>
    <w:rsid w:val="00B70168"/>
    <w:rsid w:val="00B74F22"/>
    <w:rsid w:val="00B76D85"/>
    <w:rsid w:val="00B901C5"/>
    <w:rsid w:val="00B90A14"/>
    <w:rsid w:val="00B956C5"/>
    <w:rsid w:val="00BA37EA"/>
    <w:rsid w:val="00BA568B"/>
    <w:rsid w:val="00BA5D2F"/>
    <w:rsid w:val="00BE27EE"/>
    <w:rsid w:val="00C131DF"/>
    <w:rsid w:val="00C156EE"/>
    <w:rsid w:val="00C311F0"/>
    <w:rsid w:val="00C61236"/>
    <w:rsid w:val="00C641C9"/>
    <w:rsid w:val="00C67F44"/>
    <w:rsid w:val="00C738A0"/>
    <w:rsid w:val="00C8128F"/>
    <w:rsid w:val="00C9110B"/>
    <w:rsid w:val="00C93FF2"/>
    <w:rsid w:val="00CA54A2"/>
    <w:rsid w:val="00CB01D9"/>
    <w:rsid w:val="00CB4A3D"/>
    <w:rsid w:val="00CB5518"/>
    <w:rsid w:val="00CC7556"/>
    <w:rsid w:val="00CC7C13"/>
    <w:rsid w:val="00CD518A"/>
    <w:rsid w:val="00CD6FB3"/>
    <w:rsid w:val="00CE18BE"/>
    <w:rsid w:val="00CE2491"/>
    <w:rsid w:val="00CF2B91"/>
    <w:rsid w:val="00D030C7"/>
    <w:rsid w:val="00D0558D"/>
    <w:rsid w:val="00D111F7"/>
    <w:rsid w:val="00D22424"/>
    <w:rsid w:val="00D264F4"/>
    <w:rsid w:val="00D50C7D"/>
    <w:rsid w:val="00D65D76"/>
    <w:rsid w:val="00D753FE"/>
    <w:rsid w:val="00D8546C"/>
    <w:rsid w:val="00D86B51"/>
    <w:rsid w:val="00D874E3"/>
    <w:rsid w:val="00D9215C"/>
    <w:rsid w:val="00DA202B"/>
    <w:rsid w:val="00DD1296"/>
    <w:rsid w:val="00DD230A"/>
    <w:rsid w:val="00DF3CF1"/>
    <w:rsid w:val="00E021BC"/>
    <w:rsid w:val="00E14E5A"/>
    <w:rsid w:val="00E228FB"/>
    <w:rsid w:val="00E40E05"/>
    <w:rsid w:val="00E451D5"/>
    <w:rsid w:val="00E45FAE"/>
    <w:rsid w:val="00E52CFF"/>
    <w:rsid w:val="00E56139"/>
    <w:rsid w:val="00E56EAB"/>
    <w:rsid w:val="00E72632"/>
    <w:rsid w:val="00EA0CF6"/>
    <w:rsid w:val="00EB291D"/>
    <w:rsid w:val="00EC07E7"/>
    <w:rsid w:val="00ED2F7E"/>
    <w:rsid w:val="00F01EA6"/>
    <w:rsid w:val="00F10881"/>
    <w:rsid w:val="00F26EF7"/>
    <w:rsid w:val="00F27C37"/>
    <w:rsid w:val="00F30E42"/>
    <w:rsid w:val="00F32CC1"/>
    <w:rsid w:val="00F5742C"/>
    <w:rsid w:val="00F63B7F"/>
    <w:rsid w:val="00F64042"/>
    <w:rsid w:val="00F86A0C"/>
    <w:rsid w:val="00F97E65"/>
    <w:rsid w:val="00FA1391"/>
    <w:rsid w:val="00FA6073"/>
    <w:rsid w:val="00FB484D"/>
    <w:rsid w:val="00FE00D2"/>
    <w:rsid w:val="00FE3430"/>
    <w:rsid w:val="00FE65AF"/>
    <w:rsid w:val="00FE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  <w:style w:type="paragraph" w:styleId="a9">
    <w:name w:val="Body Text"/>
    <w:basedOn w:val="a"/>
    <w:link w:val="aa"/>
    <w:rsid w:val="0015262C"/>
    <w:pPr>
      <w:widowControl w:val="0"/>
      <w:spacing w:after="0" w:line="240" w:lineRule="auto"/>
      <w:ind w:right="6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Знак"/>
    <w:basedOn w:val="a0"/>
    <w:link w:val="a9"/>
    <w:rsid w:val="0015262C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1F37-F59E-44B2-8A12-75FFDBF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</cp:lastModifiedBy>
  <cp:revision>113</cp:revision>
  <cp:lastPrinted>2019-04-25T03:39:00Z</cp:lastPrinted>
  <dcterms:created xsi:type="dcterms:W3CDTF">2017-04-11T05:44:00Z</dcterms:created>
  <dcterms:modified xsi:type="dcterms:W3CDTF">2019-11-20T07:48:00Z</dcterms:modified>
</cp:coreProperties>
</file>